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4B095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С</w:t>
      </w:r>
      <w:r w:rsidR="003D254F">
        <w:rPr>
          <w:b/>
          <w:sz w:val="28"/>
          <w:szCs w:val="28"/>
        </w:rPr>
        <w:t>ОВЕТ</w:t>
      </w:r>
      <w:r w:rsidRPr="0033357D">
        <w:rPr>
          <w:b/>
          <w:sz w:val="28"/>
          <w:szCs w:val="28"/>
        </w:rPr>
        <w:t xml:space="preserve"> ДЕПУТАТОВ</w:t>
      </w:r>
    </w:p>
    <w:p w:rsidR="003D254F" w:rsidRPr="0033357D" w:rsidRDefault="00A107AD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ЫСКОВСКОГО</w:t>
      </w:r>
      <w:r w:rsidR="003D254F">
        <w:rPr>
          <w:b/>
          <w:sz w:val="28"/>
          <w:szCs w:val="28"/>
        </w:rPr>
        <w:t xml:space="preserve"> СЕЛЬСКОГО ПОСЕЛЕНИЯ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ОКТЯБРЬСКОГО МУНИЦИПАЛЬНОГО РАЙОНА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 xml:space="preserve"> ЧЕЛЯБИНСК</w:t>
      </w:r>
      <w:r w:rsidR="006D1440" w:rsidRPr="0033357D">
        <w:rPr>
          <w:b/>
          <w:sz w:val="28"/>
          <w:szCs w:val="28"/>
        </w:rPr>
        <w:t>ОЙ</w:t>
      </w:r>
      <w:r w:rsidRPr="0033357D">
        <w:rPr>
          <w:b/>
          <w:sz w:val="28"/>
          <w:szCs w:val="28"/>
        </w:rPr>
        <w:t xml:space="preserve"> ОБЛАСТ</w:t>
      </w:r>
      <w:r w:rsidR="006D1440" w:rsidRPr="0033357D">
        <w:rPr>
          <w:b/>
          <w:sz w:val="28"/>
          <w:szCs w:val="28"/>
        </w:rPr>
        <w:t>И</w:t>
      </w:r>
    </w:p>
    <w:p w:rsidR="004B095F" w:rsidRPr="0033357D" w:rsidRDefault="004B095F" w:rsidP="00E6053F">
      <w:pPr>
        <w:jc w:val="center"/>
        <w:rPr>
          <w:b/>
        </w:rPr>
      </w:pPr>
      <w:r w:rsidRPr="0033357D">
        <w:rPr>
          <w:b/>
          <w:sz w:val="28"/>
          <w:szCs w:val="28"/>
        </w:rPr>
        <w:t>РЕШ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Pr="00A107AD" w:rsidRDefault="003B6530" w:rsidP="00E6053F">
      <w:r w:rsidRPr="00A107AD">
        <w:rPr>
          <w:noProof/>
        </w:rPr>
        <w:t>о</w:t>
      </w:r>
      <w:r w:rsidR="00E6053F" w:rsidRPr="00A107AD">
        <w:rPr>
          <w:noProof/>
        </w:rPr>
        <w:t xml:space="preserve">т  </w:t>
      </w:r>
      <w:r w:rsidR="008D346B">
        <w:rPr>
          <w:noProof/>
        </w:rPr>
        <w:t>24</w:t>
      </w:r>
      <w:r w:rsidRPr="00A107AD">
        <w:rPr>
          <w:noProof/>
        </w:rPr>
        <w:t>.</w:t>
      </w:r>
      <w:r w:rsidR="00866456" w:rsidRPr="00A107AD">
        <w:rPr>
          <w:noProof/>
        </w:rPr>
        <w:t>01</w:t>
      </w:r>
      <w:r w:rsidR="00BE5D0C" w:rsidRPr="00A107AD">
        <w:rPr>
          <w:noProof/>
        </w:rPr>
        <w:t>.202</w:t>
      </w:r>
      <w:bookmarkStart w:id="0" w:name="_GoBack"/>
      <w:bookmarkEnd w:id="0"/>
      <w:r w:rsidR="00866456" w:rsidRPr="00A107AD">
        <w:rPr>
          <w:noProof/>
        </w:rPr>
        <w:t>2</w:t>
      </w:r>
      <w:r w:rsidR="00E6053F" w:rsidRPr="00A107AD">
        <w:rPr>
          <w:noProof/>
        </w:rPr>
        <w:t xml:space="preserve"> г.</w:t>
      </w:r>
      <w:r w:rsidR="00E6053F" w:rsidRPr="00A107AD">
        <w:t xml:space="preserve">  № </w:t>
      </w:r>
      <w:r w:rsidR="008D346B">
        <w:t>54</w:t>
      </w:r>
      <w:r w:rsidR="00E6053F" w:rsidRPr="00A107AD">
        <w:tab/>
      </w:r>
      <w:r w:rsidR="004B095F" w:rsidRPr="00A107AD">
        <w:t xml:space="preserve">                                                                            </w:t>
      </w:r>
      <w:r w:rsidR="00E6053F" w:rsidRPr="00A107AD">
        <w:tab/>
      </w:r>
      <w:r w:rsidR="00E6053F" w:rsidRPr="00A107AD">
        <w:tab/>
      </w:r>
    </w:p>
    <w:p w:rsidR="004B095F" w:rsidRPr="00A107AD" w:rsidRDefault="004B095F" w:rsidP="00E92BFE">
      <w:pPr>
        <w:pStyle w:val="a3"/>
        <w:spacing w:line="360" w:lineRule="auto"/>
      </w:pPr>
    </w:p>
    <w:p w:rsidR="0033357D" w:rsidRPr="00A107AD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</w:pPr>
      <w:r w:rsidRPr="00A107AD">
        <w:t xml:space="preserve">О внесении изменений в решение Совета депутатов </w:t>
      </w:r>
      <w:r w:rsidR="00A107AD" w:rsidRPr="00A107AD">
        <w:t>Лысковского</w:t>
      </w:r>
      <w:r w:rsidRPr="00A107AD">
        <w:t xml:space="preserve"> сельского поселения от</w:t>
      </w:r>
      <w:r w:rsidR="00866456" w:rsidRPr="00A107AD">
        <w:t xml:space="preserve"> </w:t>
      </w:r>
      <w:r w:rsidR="00A107AD" w:rsidRPr="00A107AD">
        <w:t>30</w:t>
      </w:r>
      <w:r w:rsidR="00AE5D88" w:rsidRPr="00A107AD">
        <w:t>.</w:t>
      </w:r>
      <w:r w:rsidR="00A107AD" w:rsidRPr="00A107AD">
        <w:t>12</w:t>
      </w:r>
      <w:r w:rsidRPr="00A107AD">
        <w:t>.202</w:t>
      </w:r>
      <w:r w:rsidR="00A107AD" w:rsidRPr="00A107AD">
        <w:t>0</w:t>
      </w:r>
      <w:r w:rsidRPr="00A107AD">
        <w:t xml:space="preserve"> № 2</w:t>
      </w:r>
      <w:r w:rsidR="00A107AD" w:rsidRPr="00A107AD">
        <w:t>0</w:t>
      </w:r>
      <w:r w:rsidRPr="00A107AD">
        <w:t xml:space="preserve"> «</w:t>
      </w:r>
      <w:r w:rsidR="004B095F" w:rsidRPr="00A107AD">
        <w:t>О</w:t>
      </w:r>
      <w:r w:rsidR="00AE5D88" w:rsidRPr="00A107AD">
        <w:t xml:space="preserve"> Порядке назначения и проведения собраний граждан </w:t>
      </w:r>
      <w:r w:rsidR="00B5683A" w:rsidRPr="00A107AD">
        <w:t>н</w:t>
      </w:r>
      <w:r w:rsidR="00A107AD" w:rsidRPr="00A107AD">
        <w:t>а территории Лысковского</w:t>
      </w:r>
      <w:r w:rsidR="00974ECA" w:rsidRPr="00A107AD">
        <w:t xml:space="preserve"> сельского поселения </w:t>
      </w:r>
      <w:r w:rsidR="004B095F" w:rsidRPr="00A107AD">
        <w:t>Октябрьско</w:t>
      </w:r>
      <w:r w:rsidR="00974ECA" w:rsidRPr="00A107AD">
        <w:t>го</w:t>
      </w:r>
      <w:r w:rsidR="00587F14" w:rsidRPr="00A107AD">
        <w:t xml:space="preserve"> </w:t>
      </w:r>
      <w:r w:rsidR="004B095F" w:rsidRPr="00A107AD">
        <w:t>муниципально</w:t>
      </w:r>
      <w:r w:rsidR="00974ECA" w:rsidRPr="00A107AD">
        <w:t>го</w:t>
      </w:r>
      <w:r w:rsidR="004B095F" w:rsidRPr="00A107AD">
        <w:t xml:space="preserve"> район</w:t>
      </w:r>
      <w:r w:rsidR="00974ECA" w:rsidRPr="00A107AD">
        <w:t>а</w:t>
      </w:r>
      <w:r w:rsidRPr="00A107AD">
        <w:t>»</w:t>
      </w:r>
      <w:r w:rsidR="004B095F" w:rsidRPr="00A107AD">
        <w:t xml:space="preserve"> </w:t>
      </w:r>
    </w:p>
    <w:p w:rsidR="00071027" w:rsidRPr="00A107AD" w:rsidRDefault="00071027" w:rsidP="00071027">
      <w:pPr>
        <w:suppressLineNumbers/>
        <w:tabs>
          <w:tab w:val="left" w:pos="709"/>
          <w:tab w:val="left" w:pos="5103"/>
        </w:tabs>
        <w:ind w:right="4534"/>
        <w:jc w:val="both"/>
      </w:pPr>
    </w:p>
    <w:p w:rsidR="006750A3" w:rsidRPr="00A107AD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A107AD">
        <w:t xml:space="preserve">В соответствии с </w:t>
      </w:r>
      <w:r w:rsidR="002E1AEA" w:rsidRPr="00A107AD">
        <w:t xml:space="preserve"> </w:t>
      </w:r>
      <w:r w:rsidR="00AE5D88" w:rsidRPr="00A107AD">
        <w:t xml:space="preserve">Федеральным законом </w:t>
      </w:r>
      <w:r w:rsidR="002E1AEA" w:rsidRPr="00A107AD">
        <w:t xml:space="preserve"> от 22</w:t>
      </w:r>
      <w:r w:rsidRPr="00A107AD">
        <w:t xml:space="preserve"> </w:t>
      </w:r>
      <w:r w:rsidR="002E1AEA" w:rsidRPr="00A107AD">
        <w:t xml:space="preserve"> декабря   </w:t>
      </w:r>
      <w:r w:rsidRPr="00A107AD">
        <w:t>20</w:t>
      </w:r>
      <w:r w:rsidR="002E1AEA" w:rsidRPr="00A107AD">
        <w:t xml:space="preserve">20 года № </w:t>
      </w:r>
      <w:r w:rsidR="00AE5D88" w:rsidRPr="00A107AD">
        <w:t>131-ФЗ</w:t>
      </w:r>
      <w:r w:rsidR="002E1AEA" w:rsidRPr="00A107AD">
        <w:t xml:space="preserve"> </w:t>
      </w:r>
      <w:r w:rsidR="00190B89" w:rsidRPr="00A107AD">
        <w:t xml:space="preserve">от 06 октября 2003 года N 131-ФЗ "Об общих принципах организации местного самоуправления в Российской Федерации", Уставом </w:t>
      </w:r>
      <w:r w:rsidR="00A107AD" w:rsidRPr="00A107AD">
        <w:t>Лысковского</w:t>
      </w:r>
      <w:r w:rsidR="00190B89" w:rsidRPr="00A107AD">
        <w:t xml:space="preserve"> сельского поселения </w:t>
      </w:r>
      <w:r w:rsidR="002E1AEA" w:rsidRPr="00A107AD">
        <w:t xml:space="preserve">с изменениями и дополнениями </w:t>
      </w:r>
      <w:r w:rsidR="00974ECA" w:rsidRPr="00A107AD">
        <w:t xml:space="preserve"> Совет депутатов </w:t>
      </w:r>
      <w:r w:rsidR="00A107AD" w:rsidRPr="00A107AD">
        <w:t>Лысковского</w:t>
      </w:r>
      <w:r w:rsidR="00974ECA" w:rsidRPr="00A107AD">
        <w:t xml:space="preserve"> сельского поселения </w:t>
      </w:r>
      <w:r w:rsidRPr="00A107AD">
        <w:t xml:space="preserve">  </w:t>
      </w:r>
    </w:p>
    <w:p w:rsidR="006750A3" w:rsidRPr="00A107AD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A107AD">
        <w:t>РЕШАЕТ:</w:t>
      </w:r>
    </w:p>
    <w:p w:rsidR="0033357D" w:rsidRPr="00A107AD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A107AD">
        <w:t xml:space="preserve">1. </w:t>
      </w:r>
      <w:r w:rsidR="002E1AEA" w:rsidRPr="00A107AD">
        <w:t xml:space="preserve">Внести в </w:t>
      </w:r>
      <w:r w:rsidRPr="00A107AD">
        <w:t xml:space="preserve">Положение о </w:t>
      </w:r>
      <w:r w:rsidR="00AE5D88" w:rsidRPr="00A107AD">
        <w:t xml:space="preserve">порядке назначения и проведения собрания граждан </w:t>
      </w:r>
      <w:r w:rsidRPr="00A107AD">
        <w:t xml:space="preserve"> </w:t>
      </w:r>
      <w:r w:rsidR="00FA37CC" w:rsidRPr="00A107AD">
        <w:t xml:space="preserve">на территории </w:t>
      </w:r>
      <w:r w:rsidR="00A107AD" w:rsidRPr="00A107AD">
        <w:t>Лысковского</w:t>
      </w:r>
      <w:r w:rsidR="00FA37CC" w:rsidRPr="00A107AD">
        <w:t xml:space="preserve"> сельского поселения</w:t>
      </w:r>
      <w:r w:rsidRPr="00A107AD">
        <w:t xml:space="preserve"> Октябрьско</w:t>
      </w:r>
      <w:r w:rsidR="00FA37CC" w:rsidRPr="00A107AD">
        <w:t>го</w:t>
      </w:r>
      <w:r w:rsidRPr="00A107AD">
        <w:t xml:space="preserve"> муниципально</w:t>
      </w:r>
      <w:r w:rsidR="00FA37CC" w:rsidRPr="00A107AD">
        <w:t>го</w:t>
      </w:r>
      <w:r w:rsidRPr="00A107AD">
        <w:t xml:space="preserve"> район</w:t>
      </w:r>
      <w:r w:rsidR="00FA37CC" w:rsidRPr="00A107AD">
        <w:t>а</w:t>
      </w:r>
      <w:r w:rsidR="002E1AEA" w:rsidRPr="00A107AD">
        <w:t xml:space="preserve">, утвержденное решением Совета депутатов </w:t>
      </w:r>
      <w:r w:rsidR="00A107AD" w:rsidRPr="00A107AD">
        <w:t>Лысковского</w:t>
      </w:r>
      <w:r w:rsidR="002E1AEA" w:rsidRPr="00A107AD">
        <w:t xml:space="preserve"> сельского поселения</w:t>
      </w:r>
      <w:r w:rsidR="00535DAE" w:rsidRPr="00A107AD">
        <w:t xml:space="preserve"> № 2</w:t>
      </w:r>
      <w:r w:rsidR="00A107AD" w:rsidRPr="00A107AD">
        <w:t>0</w:t>
      </w:r>
      <w:r w:rsidR="00AE5D88" w:rsidRPr="00A107AD">
        <w:t xml:space="preserve"> от </w:t>
      </w:r>
      <w:r w:rsidR="00A107AD" w:rsidRPr="00A107AD">
        <w:t>30</w:t>
      </w:r>
      <w:r w:rsidR="00AE5D88" w:rsidRPr="00A107AD">
        <w:t>.</w:t>
      </w:r>
      <w:r w:rsidR="00A107AD" w:rsidRPr="00A107AD">
        <w:t>12</w:t>
      </w:r>
      <w:r w:rsidR="00535DAE" w:rsidRPr="00A107AD">
        <w:t>.202</w:t>
      </w:r>
      <w:r w:rsidR="00A107AD" w:rsidRPr="00A107AD">
        <w:t>0</w:t>
      </w:r>
      <w:r w:rsidR="00535DAE" w:rsidRPr="00A107AD">
        <w:t xml:space="preserve">г. (далее Положение)  </w:t>
      </w:r>
      <w:r w:rsidR="002E1AEA" w:rsidRPr="00A107AD">
        <w:t>следующие изменения:</w:t>
      </w:r>
    </w:p>
    <w:p w:rsidR="00190B89" w:rsidRPr="00A107AD" w:rsidRDefault="00535DAE" w:rsidP="00190B89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A107AD">
        <w:t xml:space="preserve">1.1. </w:t>
      </w:r>
      <w:r w:rsidR="00190B89" w:rsidRPr="00A107AD">
        <w:t>в</w:t>
      </w:r>
      <w:r w:rsidR="002E1AEA" w:rsidRPr="00A107AD">
        <w:t xml:space="preserve"> </w:t>
      </w:r>
      <w:r w:rsidRPr="00A107AD">
        <w:t>пункт</w:t>
      </w:r>
      <w:r w:rsidR="00190B89" w:rsidRPr="00A107AD">
        <w:t>е</w:t>
      </w:r>
      <w:r w:rsidRPr="00A107AD">
        <w:t xml:space="preserve"> </w:t>
      </w:r>
      <w:r w:rsidR="00AE5D88" w:rsidRPr="00A107AD">
        <w:t xml:space="preserve">2.5. </w:t>
      </w:r>
      <w:r w:rsidRPr="00A107AD">
        <w:t xml:space="preserve"> Положения </w:t>
      </w:r>
      <w:r w:rsidR="00190B89" w:rsidRPr="00A107AD">
        <w:t>слова  «Собрание может проводиться по инициативе граждан в случае, если за проведение собрания граждан подписалось не менее 10 человек» заменить словами «Порядок назначения и проведения собраний граждан</w:t>
      </w:r>
      <w:r w:rsidR="00D75D5C" w:rsidRPr="00A107AD">
        <w:t xml:space="preserve"> с целью обсуждения вопросов внесения инициативных проектов</w:t>
      </w:r>
      <w:r w:rsidR="00190B89" w:rsidRPr="00A107AD">
        <w:t xml:space="preserve"> определяется  статьей 13 Устава </w:t>
      </w:r>
      <w:r w:rsidR="00A107AD" w:rsidRPr="00A107AD">
        <w:t>Лысковского</w:t>
      </w:r>
      <w:r w:rsidR="00190B89" w:rsidRPr="00A107AD">
        <w:t xml:space="preserve"> сельского поселения».</w:t>
      </w:r>
    </w:p>
    <w:p w:rsidR="0033357D" w:rsidRPr="00A107AD" w:rsidRDefault="0033357D" w:rsidP="0033357D">
      <w:pPr>
        <w:ind w:firstLine="708"/>
        <w:jc w:val="both"/>
      </w:pPr>
      <w:r w:rsidRPr="00A107AD">
        <w:t xml:space="preserve">2. Настоящее решение вступает в силу с </w:t>
      </w:r>
      <w:r w:rsidR="00535DAE" w:rsidRPr="00A107AD">
        <w:t>момента подписания</w:t>
      </w:r>
      <w:r w:rsidR="00190B89" w:rsidRPr="00A107AD">
        <w:t>.</w:t>
      </w:r>
      <w:r w:rsidR="00535DAE" w:rsidRPr="00A107AD">
        <w:rPr>
          <w:color w:val="FF0000"/>
        </w:rPr>
        <w:t xml:space="preserve"> </w:t>
      </w:r>
    </w:p>
    <w:p w:rsidR="0033357D" w:rsidRPr="00A107AD" w:rsidRDefault="00190B89" w:rsidP="00190B89">
      <w:pPr>
        <w:ind w:firstLine="709"/>
        <w:jc w:val="both"/>
      </w:pPr>
      <w:r w:rsidRPr="00A107AD">
        <w:t>3.</w:t>
      </w:r>
      <w:r w:rsidR="0033357D" w:rsidRPr="00A107AD">
        <w:t>Настоящее решение подлежит</w:t>
      </w:r>
      <w:r w:rsidR="0033357D" w:rsidRPr="00A107AD">
        <w:rPr>
          <w:color w:val="FF0000"/>
        </w:rPr>
        <w:t xml:space="preserve"> </w:t>
      </w:r>
      <w:r w:rsidR="0033357D" w:rsidRPr="00A107AD">
        <w:t xml:space="preserve">размещению на официальном сайте администрации </w:t>
      </w:r>
      <w:r w:rsidR="00A107AD" w:rsidRPr="00A107AD">
        <w:t>Лысковского</w:t>
      </w:r>
      <w:r w:rsidR="003D254F" w:rsidRPr="00A107AD">
        <w:t xml:space="preserve"> сельского поселения </w:t>
      </w:r>
      <w:r w:rsidR="0033357D" w:rsidRPr="00A107AD">
        <w:t>Октябрьского муниципального района в информационно-телекоммуникационной сети «Интернет».</w:t>
      </w:r>
    </w:p>
    <w:p w:rsidR="0033357D" w:rsidRPr="00A107AD" w:rsidRDefault="0033357D" w:rsidP="0033357D">
      <w:pPr>
        <w:ind w:firstLine="709"/>
        <w:jc w:val="both"/>
      </w:pPr>
      <w:r w:rsidRPr="00A107AD">
        <w:t>4. Контроль исполнения настоящего решения возложить на С</w:t>
      </w:r>
      <w:r w:rsidR="004E6D33" w:rsidRPr="00A107AD">
        <w:t>овет</w:t>
      </w:r>
      <w:r w:rsidRPr="00A107AD">
        <w:t xml:space="preserve"> депутатов </w:t>
      </w:r>
      <w:r w:rsidR="004E6D33" w:rsidRPr="00A107AD">
        <w:t xml:space="preserve"> </w:t>
      </w:r>
      <w:r w:rsidR="00A107AD" w:rsidRPr="00A107AD">
        <w:t>Лысковского</w:t>
      </w:r>
      <w:r w:rsidR="004E6D33" w:rsidRPr="00A107AD">
        <w:t xml:space="preserve"> сельского поселения </w:t>
      </w:r>
      <w:r w:rsidRPr="00A107AD">
        <w:t>Октябрьского муниципального района</w:t>
      </w:r>
      <w:r w:rsidR="002E1AEA" w:rsidRPr="00A107AD">
        <w:t>.</w:t>
      </w:r>
      <w:r w:rsidRPr="00A107AD">
        <w:t xml:space="preserve"> </w:t>
      </w:r>
    </w:p>
    <w:p w:rsidR="00D91C2B" w:rsidRPr="00A107AD" w:rsidRDefault="00D91C2B" w:rsidP="0033357D">
      <w:pPr>
        <w:suppressLineNumbers/>
        <w:rPr>
          <w:bCs/>
        </w:rPr>
      </w:pPr>
    </w:p>
    <w:p w:rsidR="00D91C2B" w:rsidRPr="00A107AD" w:rsidRDefault="00D91C2B" w:rsidP="0033357D">
      <w:pPr>
        <w:suppressLineNumbers/>
        <w:rPr>
          <w:bCs/>
        </w:rPr>
      </w:pPr>
    </w:p>
    <w:p w:rsidR="0033357D" w:rsidRPr="00A107AD" w:rsidRDefault="0033357D" w:rsidP="0033357D">
      <w:pPr>
        <w:suppressLineNumbers/>
      </w:pPr>
      <w:r w:rsidRPr="00A107AD">
        <w:t xml:space="preserve">Глава  </w:t>
      </w:r>
      <w:r w:rsidR="00A107AD" w:rsidRPr="00A107AD">
        <w:t>Лысковского</w:t>
      </w:r>
    </w:p>
    <w:p w:rsidR="006750A3" w:rsidRPr="00A107AD" w:rsidRDefault="00782EFD" w:rsidP="00190B89">
      <w:pPr>
        <w:suppressLineNumbers/>
      </w:pPr>
      <w:r w:rsidRPr="00A107AD">
        <w:t>с</w:t>
      </w:r>
      <w:r w:rsidR="003D254F" w:rsidRPr="00A107AD">
        <w:t>ельского поселения</w:t>
      </w:r>
      <w:r w:rsidR="0033357D" w:rsidRPr="00A107AD">
        <w:t xml:space="preserve">                                                                     </w:t>
      </w:r>
      <w:r w:rsidR="00A107AD" w:rsidRPr="00A107AD">
        <w:t>В.И. Оплетаев</w:t>
      </w:r>
    </w:p>
    <w:sectPr w:rsidR="006750A3" w:rsidRPr="00A107AD" w:rsidSect="0099040C">
      <w:pgSz w:w="11906" w:h="16838" w:code="9"/>
      <w:pgMar w:top="680" w:right="70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83F" w:rsidRDefault="0013383F" w:rsidP="004B095F">
      <w:r>
        <w:separator/>
      </w:r>
    </w:p>
  </w:endnote>
  <w:endnote w:type="continuationSeparator" w:id="0">
    <w:p w:rsidR="0013383F" w:rsidRDefault="0013383F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83F" w:rsidRDefault="0013383F" w:rsidP="004B095F">
      <w:r>
        <w:separator/>
      </w:r>
    </w:p>
  </w:footnote>
  <w:footnote w:type="continuationSeparator" w:id="0">
    <w:p w:rsidR="0013383F" w:rsidRDefault="0013383F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2552D"/>
    <w:rsid w:val="00025DA6"/>
    <w:rsid w:val="00042B8A"/>
    <w:rsid w:val="00053B67"/>
    <w:rsid w:val="00055927"/>
    <w:rsid w:val="00071027"/>
    <w:rsid w:val="000875DD"/>
    <w:rsid w:val="00097BB1"/>
    <w:rsid w:val="000A3B09"/>
    <w:rsid w:val="000C50E2"/>
    <w:rsid w:val="000E17C9"/>
    <w:rsid w:val="000E6706"/>
    <w:rsid w:val="000F7153"/>
    <w:rsid w:val="00102700"/>
    <w:rsid w:val="0013383F"/>
    <w:rsid w:val="00135702"/>
    <w:rsid w:val="00176CE5"/>
    <w:rsid w:val="00190B89"/>
    <w:rsid w:val="001946A6"/>
    <w:rsid w:val="001E3144"/>
    <w:rsid w:val="001E5299"/>
    <w:rsid w:val="00204736"/>
    <w:rsid w:val="00241983"/>
    <w:rsid w:val="002479AF"/>
    <w:rsid w:val="00252D9F"/>
    <w:rsid w:val="00267ABD"/>
    <w:rsid w:val="00282610"/>
    <w:rsid w:val="00284A6B"/>
    <w:rsid w:val="002B6DCD"/>
    <w:rsid w:val="002C1320"/>
    <w:rsid w:val="002C5481"/>
    <w:rsid w:val="002D7494"/>
    <w:rsid w:val="002E1AEA"/>
    <w:rsid w:val="002F3EAA"/>
    <w:rsid w:val="002F7AF6"/>
    <w:rsid w:val="003016B8"/>
    <w:rsid w:val="00323FF1"/>
    <w:rsid w:val="0033357D"/>
    <w:rsid w:val="0034445F"/>
    <w:rsid w:val="003758B8"/>
    <w:rsid w:val="00387658"/>
    <w:rsid w:val="00395871"/>
    <w:rsid w:val="003B6530"/>
    <w:rsid w:val="003C3B1B"/>
    <w:rsid w:val="003D254F"/>
    <w:rsid w:val="003E10A0"/>
    <w:rsid w:val="0041493B"/>
    <w:rsid w:val="00427B65"/>
    <w:rsid w:val="0043142F"/>
    <w:rsid w:val="00443416"/>
    <w:rsid w:val="004552F9"/>
    <w:rsid w:val="00470E72"/>
    <w:rsid w:val="0048444B"/>
    <w:rsid w:val="004B00C9"/>
    <w:rsid w:val="004B095F"/>
    <w:rsid w:val="004B3BBF"/>
    <w:rsid w:val="004D67BE"/>
    <w:rsid w:val="004E6D33"/>
    <w:rsid w:val="00535DAE"/>
    <w:rsid w:val="005429EE"/>
    <w:rsid w:val="005556F7"/>
    <w:rsid w:val="00561C47"/>
    <w:rsid w:val="005643B3"/>
    <w:rsid w:val="00574488"/>
    <w:rsid w:val="005803EC"/>
    <w:rsid w:val="00587F14"/>
    <w:rsid w:val="005D0575"/>
    <w:rsid w:val="005D4A9F"/>
    <w:rsid w:val="005F20EB"/>
    <w:rsid w:val="005F7184"/>
    <w:rsid w:val="00653968"/>
    <w:rsid w:val="0066701B"/>
    <w:rsid w:val="006739FE"/>
    <w:rsid w:val="006750A3"/>
    <w:rsid w:val="006A4362"/>
    <w:rsid w:val="006D1440"/>
    <w:rsid w:val="006F3F37"/>
    <w:rsid w:val="006F7315"/>
    <w:rsid w:val="00700368"/>
    <w:rsid w:val="00721367"/>
    <w:rsid w:val="0073094D"/>
    <w:rsid w:val="007321CB"/>
    <w:rsid w:val="00732552"/>
    <w:rsid w:val="00782EFD"/>
    <w:rsid w:val="007923FA"/>
    <w:rsid w:val="00795DD8"/>
    <w:rsid w:val="007A3EB5"/>
    <w:rsid w:val="007C03C3"/>
    <w:rsid w:val="007F2EFF"/>
    <w:rsid w:val="0082788F"/>
    <w:rsid w:val="00846C42"/>
    <w:rsid w:val="00866456"/>
    <w:rsid w:val="0088000B"/>
    <w:rsid w:val="00885E17"/>
    <w:rsid w:val="008A6B00"/>
    <w:rsid w:val="008B352C"/>
    <w:rsid w:val="008C6A3A"/>
    <w:rsid w:val="008D2A05"/>
    <w:rsid w:val="008D346B"/>
    <w:rsid w:val="00915C6B"/>
    <w:rsid w:val="00932692"/>
    <w:rsid w:val="00967774"/>
    <w:rsid w:val="00974ECA"/>
    <w:rsid w:val="0099040C"/>
    <w:rsid w:val="0099119F"/>
    <w:rsid w:val="009A7E68"/>
    <w:rsid w:val="009C6945"/>
    <w:rsid w:val="009E1E09"/>
    <w:rsid w:val="00A107AD"/>
    <w:rsid w:val="00A14011"/>
    <w:rsid w:val="00A32843"/>
    <w:rsid w:val="00A41D36"/>
    <w:rsid w:val="00A5365C"/>
    <w:rsid w:val="00A73389"/>
    <w:rsid w:val="00A9093C"/>
    <w:rsid w:val="00A96DDD"/>
    <w:rsid w:val="00AC23E2"/>
    <w:rsid w:val="00AC6804"/>
    <w:rsid w:val="00AC7B98"/>
    <w:rsid w:val="00AE5D88"/>
    <w:rsid w:val="00AF70E8"/>
    <w:rsid w:val="00B05486"/>
    <w:rsid w:val="00B07553"/>
    <w:rsid w:val="00B260EC"/>
    <w:rsid w:val="00B40093"/>
    <w:rsid w:val="00B4548B"/>
    <w:rsid w:val="00B5683A"/>
    <w:rsid w:val="00B67340"/>
    <w:rsid w:val="00BC2F5A"/>
    <w:rsid w:val="00BC4226"/>
    <w:rsid w:val="00BC4ACC"/>
    <w:rsid w:val="00BD3DDF"/>
    <w:rsid w:val="00BE3ED5"/>
    <w:rsid w:val="00BE5865"/>
    <w:rsid w:val="00BE5D0C"/>
    <w:rsid w:val="00C1099C"/>
    <w:rsid w:val="00C367D5"/>
    <w:rsid w:val="00C42521"/>
    <w:rsid w:val="00C62119"/>
    <w:rsid w:val="00C62F23"/>
    <w:rsid w:val="00CA3E73"/>
    <w:rsid w:val="00D349CD"/>
    <w:rsid w:val="00D375A9"/>
    <w:rsid w:val="00D6586C"/>
    <w:rsid w:val="00D75D5C"/>
    <w:rsid w:val="00D86861"/>
    <w:rsid w:val="00D86BC1"/>
    <w:rsid w:val="00D9034C"/>
    <w:rsid w:val="00D91C2B"/>
    <w:rsid w:val="00DB4E1E"/>
    <w:rsid w:val="00DD44D4"/>
    <w:rsid w:val="00DE1895"/>
    <w:rsid w:val="00DF0AB5"/>
    <w:rsid w:val="00E0097A"/>
    <w:rsid w:val="00E06803"/>
    <w:rsid w:val="00E41C5F"/>
    <w:rsid w:val="00E6053F"/>
    <w:rsid w:val="00E62CBF"/>
    <w:rsid w:val="00E72C7E"/>
    <w:rsid w:val="00E74F33"/>
    <w:rsid w:val="00E7740E"/>
    <w:rsid w:val="00E84E6B"/>
    <w:rsid w:val="00E92BFE"/>
    <w:rsid w:val="00EA3C26"/>
    <w:rsid w:val="00EA7403"/>
    <w:rsid w:val="00F03FEF"/>
    <w:rsid w:val="00F454CA"/>
    <w:rsid w:val="00F52B8B"/>
    <w:rsid w:val="00F748A6"/>
    <w:rsid w:val="00F75096"/>
    <w:rsid w:val="00FA37C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A5B0-FD23-4B35-9F84-8E4880CF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2</cp:revision>
  <cp:lastPrinted>2022-01-24T05:56:00Z</cp:lastPrinted>
  <dcterms:created xsi:type="dcterms:W3CDTF">2022-01-24T05:57:00Z</dcterms:created>
  <dcterms:modified xsi:type="dcterms:W3CDTF">2022-01-24T05:57:00Z</dcterms:modified>
</cp:coreProperties>
</file>